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866"/>
        <w:gridCol w:w="2729"/>
        <w:gridCol w:w="1082"/>
        <w:gridCol w:w="1647"/>
        <w:gridCol w:w="2729"/>
      </w:tblGrid>
      <w:tr w:rsidR="00962016" w:rsidRPr="00B85250" w14:paraId="155FC513" w14:textId="77777777" w:rsidTr="00962016">
        <w:trPr>
          <w:trHeight w:val="435"/>
        </w:trPr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3996E" w14:textId="32308692" w:rsidR="00962016" w:rsidRDefault="00962016" w:rsidP="00A937F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  <w:p w14:paraId="0AA74A29" w14:textId="77777777" w:rsidR="00962016" w:rsidRDefault="00962016" w:rsidP="00A937F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  <w:p w14:paraId="38F1D3F3" w14:textId="11F3CD6D" w:rsidR="00962016" w:rsidRPr="00B85250" w:rsidRDefault="00962016" w:rsidP="00BB3E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61F5" w14:textId="77777777" w:rsidR="00962016" w:rsidRDefault="00962016" w:rsidP="00A93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and Repair</w:t>
            </w:r>
          </w:p>
          <w:p w14:paraId="6A7331B8" w14:textId="77777777" w:rsidR="00962016" w:rsidRDefault="00962016" w:rsidP="00A93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deen </w:t>
            </w:r>
          </w:p>
          <w:p w14:paraId="20440A33" w14:textId="0C387429" w:rsidR="00962016" w:rsidRPr="009F1128" w:rsidRDefault="00962016" w:rsidP="00A93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1128">
              <w:rPr>
                <w:rFonts w:ascii="Arial" w:hAnsi="Arial" w:cs="Arial"/>
                <w:sz w:val="20"/>
                <w:szCs w:val="20"/>
              </w:rPr>
              <w:t>Tel: 01224 251133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58BD4" w14:textId="77777777" w:rsidR="00962016" w:rsidRDefault="00962016" w:rsidP="00A937F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</w:t>
            </w:r>
          </w:p>
          <w:p w14:paraId="6D48010B" w14:textId="000A0BDB" w:rsidR="00962016" w:rsidRPr="00B85250" w:rsidRDefault="00962016" w:rsidP="00A937F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5CFDE0" w14:textId="50922B29" w:rsidR="00962016" w:rsidRDefault="00962016" w:rsidP="001D298C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/NHS</w:t>
            </w:r>
          </w:p>
          <w:p w14:paraId="50847661" w14:textId="77777777" w:rsidR="00962016" w:rsidRDefault="00962016" w:rsidP="00A937F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put name / job role and contact details</w:t>
            </w:r>
          </w:p>
          <w:p w14:paraId="04BE58C2" w14:textId="77777777" w:rsidR="00962016" w:rsidRPr="00BB3EC6" w:rsidRDefault="00962016" w:rsidP="00A93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62016" w:rsidRPr="00B85250" w14:paraId="4B8CA1AF" w14:textId="77777777" w:rsidTr="00962016">
        <w:trPr>
          <w:trHeight w:val="435"/>
        </w:trPr>
        <w:tc>
          <w:tcPr>
            <w:tcW w:w="18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FB26D" w14:textId="07C1EDB6" w:rsidR="00962016" w:rsidRDefault="00962016" w:rsidP="00A937F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0CC44F" w14:textId="58CA6994" w:rsidR="00962016" w:rsidRDefault="00C46D65" w:rsidP="00A93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/01/200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00</w:t>
            </w:r>
            <w:r>
              <w:fldChar w:fldCharType="end"/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3D3D4" w14:textId="1C71B93C" w:rsidR="00962016" w:rsidRDefault="00962016" w:rsidP="00A937FE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7250A5" w14:textId="77777777" w:rsidR="00962016" w:rsidRDefault="00962016" w:rsidP="001D298C">
            <w:pPr>
              <w:spacing w:before="8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E3E" w:rsidRPr="00B85250" w14:paraId="366B2111" w14:textId="77777777" w:rsidTr="00A13E3E">
        <w:trPr>
          <w:trHeight w:val="567"/>
        </w:trPr>
        <w:tc>
          <w:tcPr>
            <w:tcW w:w="1091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48CCEC" w14:textId="77777777" w:rsidR="00A13E3E" w:rsidRDefault="00A13E3E" w:rsidP="00A13E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AF8">
              <w:rPr>
                <w:rFonts w:ascii="Arial" w:hAnsi="Arial" w:cs="Arial"/>
                <w:b/>
                <w:sz w:val="20"/>
                <w:szCs w:val="20"/>
              </w:rPr>
              <w:t xml:space="preserve">Email completed form </w:t>
            </w:r>
            <w:r w:rsidR="00F85BF5" w:rsidRPr="00F57AF8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B610C7" w:rsidRPr="00F57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F85BF5" w:rsidRPr="00F57AF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&amp;rminoraids@castlehillha.co.uk</w:t>
              </w:r>
            </w:hyperlink>
            <w:r w:rsidR="00F85BF5" w:rsidRPr="00F57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586" w:rsidRPr="00F57AF8">
              <w:rPr>
                <w:rFonts w:ascii="Arial" w:hAnsi="Arial" w:cs="Arial"/>
                <w:b/>
                <w:sz w:val="20"/>
                <w:szCs w:val="20"/>
              </w:rPr>
              <w:t xml:space="preserve"> and copy</w:t>
            </w:r>
            <w:r w:rsidR="00F57AF8" w:rsidRPr="00F57AF8">
              <w:rPr>
                <w:rFonts w:ascii="Arial" w:hAnsi="Arial" w:cs="Arial"/>
                <w:b/>
                <w:sz w:val="20"/>
                <w:szCs w:val="20"/>
              </w:rPr>
              <w:t>:</w:t>
            </w:r>
            <w:hyperlink r:id="rId11" w:history="1">
              <w:r w:rsidR="00F57AF8" w:rsidRPr="00F57AF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lericalduty@bonaccordcare.org</w:t>
              </w:r>
            </w:hyperlink>
            <w:r w:rsidR="00CC5485" w:rsidRPr="00F57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181F08" w14:textId="22FDAA91" w:rsidR="00480D4A" w:rsidRPr="00F57AF8" w:rsidRDefault="00480D4A" w:rsidP="00A13E3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 Clerical Duty to Add to Grant Reclaim Request</w:t>
            </w:r>
          </w:p>
        </w:tc>
      </w:tr>
      <w:tr w:rsidR="00A13E3E" w:rsidRPr="00B85250" w14:paraId="0F3A3A1F" w14:textId="77777777" w:rsidTr="00A13E3E">
        <w:trPr>
          <w:trHeight w:val="567"/>
        </w:trPr>
        <w:tc>
          <w:tcPr>
            <w:tcW w:w="272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054A1" w14:textId="2F675D06" w:rsidR="00A13E3E" w:rsidRDefault="00A13E3E" w:rsidP="00A13E3E">
            <w:pPr>
              <w:spacing w:after="0"/>
            </w:pPr>
            <w:r>
              <w:t>Date of Referral</w:t>
            </w:r>
            <w:r w:rsidR="00962016">
              <w:t xml:space="preserve"> to OT/P</w:t>
            </w:r>
            <w:r w:rsidR="00400C25">
              <w:t>T</w:t>
            </w:r>
            <w:r>
              <w:t>:</w:t>
            </w: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7AF5" w14:textId="0C65B068" w:rsidR="00A13E3E" w:rsidRDefault="00C46D65" w:rsidP="00A13E3E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/01/200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00</w:t>
            </w:r>
            <w:r>
              <w:fldChar w:fldCharType="end"/>
            </w:r>
          </w:p>
        </w:tc>
        <w:tc>
          <w:tcPr>
            <w:tcW w:w="27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8D401" w14:textId="7C42D268" w:rsidR="00A13E3E" w:rsidRDefault="00A13E3E" w:rsidP="00A13E3E">
            <w:pPr>
              <w:spacing w:after="0"/>
            </w:pPr>
            <w:r>
              <w:t>Date of Assessment</w:t>
            </w:r>
            <w:r w:rsidR="00962016">
              <w:t xml:space="preserve"> by OT/P</w:t>
            </w:r>
            <w:r w:rsidR="00400C25">
              <w:t>T</w:t>
            </w:r>
            <w:r>
              <w:t>:</w:t>
            </w: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A23BF" w14:textId="77777777" w:rsidR="00A13E3E" w:rsidRDefault="003B29AC" w:rsidP="00A13E3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7A73" w:rsidRPr="00B85250" w14:paraId="07CBB25B" w14:textId="77777777" w:rsidTr="00217E9A">
        <w:trPr>
          <w:trHeight w:val="567"/>
        </w:trPr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61AC" w14:textId="77777777" w:rsidR="003E7A73" w:rsidRDefault="003E7A73" w:rsidP="00A13E3E">
            <w:pPr>
              <w:spacing w:after="0"/>
            </w:pPr>
            <w:r>
              <w:t>Name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5FB" w14:textId="77777777" w:rsidR="003E7A73" w:rsidRDefault="003E7A73" w:rsidP="00A13E3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4D079" w14:textId="77777777" w:rsidR="003E7A73" w:rsidRDefault="003E7A73" w:rsidP="00A13E3E">
            <w:pPr>
              <w:spacing w:after="0"/>
            </w:pPr>
            <w:r>
              <w:t>Address:</w:t>
            </w:r>
          </w:p>
          <w:p w14:paraId="04D3C5C2" w14:textId="77777777" w:rsidR="003E7A73" w:rsidRDefault="003E7A73" w:rsidP="00A13E3E">
            <w:pPr>
              <w:spacing w:after="0"/>
            </w:pPr>
          </w:p>
          <w:p w14:paraId="4324D780" w14:textId="6C0E8A12" w:rsidR="003E7A73" w:rsidRDefault="003E7A73" w:rsidP="00A13E3E">
            <w:pPr>
              <w:spacing w:after="0"/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901CB" w14:textId="77777777" w:rsidR="003E7A73" w:rsidRDefault="003E7A73" w:rsidP="00A13E3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417E37" w14:textId="77777777" w:rsidR="003E7A73" w:rsidRDefault="003E7A73" w:rsidP="00A13E3E">
            <w:pPr>
              <w:spacing w:after="0"/>
            </w:pPr>
          </w:p>
          <w:p w14:paraId="776C10C1" w14:textId="07C694A7" w:rsidR="003E7A73" w:rsidRDefault="003E7A73" w:rsidP="00A13E3E">
            <w:pPr>
              <w:spacing w:after="0"/>
            </w:pPr>
          </w:p>
        </w:tc>
      </w:tr>
      <w:tr w:rsidR="003E7A73" w:rsidRPr="00B85250" w14:paraId="204AC769" w14:textId="77777777" w:rsidTr="00217E9A">
        <w:trPr>
          <w:trHeight w:val="567"/>
        </w:trPr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39D38" w14:textId="74BA5B85" w:rsidR="003E7A73" w:rsidRDefault="003E7A73" w:rsidP="00A13E3E">
            <w:pPr>
              <w:spacing w:after="0"/>
            </w:pPr>
            <w:r>
              <w:t>Date of Birth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4B5" w14:textId="0AA608B8" w:rsidR="003E7A73" w:rsidRDefault="00C46D65" w:rsidP="00A13E3E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/01/200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/01/2000</w:t>
            </w:r>
            <w:r>
              <w:fldChar w:fldCharType="end"/>
            </w: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B34CB" w14:textId="77777777" w:rsidR="003E7A73" w:rsidRDefault="003E7A73" w:rsidP="00A13E3E">
            <w:pPr>
              <w:spacing w:after="0"/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51CB2" w14:textId="77777777" w:rsidR="003E7A73" w:rsidRDefault="003E7A73" w:rsidP="00A13E3E">
            <w:pPr>
              <w:spacing w:after="0"/>
            </w:pPr>
          </w:p>
        </w:tc>
      </w:tr>
      <w:tr w:rsidR="00A13E3E" w:rsidRPr="00B85250" w14:paraId="3373B42D" w14:textId="77777777" w:rsidTr="00A13E3E">
        <w:trPr>
          <w:trHeight w:val="567"/>
        </w:trPr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F273" w14:textId="77777777" w:rsidR="00A13E3E" w:rsidRDefault="00A13E3E" w:rsidP="00A13E3E">
            <w:pPr>
              <w:spacing w:after="0"/>
            </w:pPr>
            <w:r>
              <w:t>Telephone Number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F1C2" w14:textId="721F2CA6" w:rsidR="00A13E3E" w:rsidRDefault="00C46D65" w:rsidP="00A13E3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1224 000000"/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224 000000</w:t>
            </w:r>
            <w:r>
              <w:fldChar w:fldCharType="end"/>
            </w:r>
            <w:bookmarkEnd w:id="1"/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159FF" w14:textId="77777777" w:rsidR="00A13E3E" w:rsidRDefault="00A13E3E" w:rsidP="00A13E3E">
            <w:pPr>
              <w:spacing w:after="0"/>
            </w:pPr>
            <w:r>
              <w:t>Postcode: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66028" w14:textId="77777777" w:rsidR="00A13E3E" w:rsidRDefault="003B29AC" w:rsidP="00A13E3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333" w14:paraId="50E3950E" w14:textId="77777777" w:rsidTr="00A4500B">
        <w:trPr>
          <w:trHeight w:val="567"/>
        </w:trPr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926C7" w14:textId="77777777" w:rsidR="00ED3333" w:rsidRDefault="00ED3333" w:rsidP="00A4500B">
            <w:pPr>
              <w:spacing w:after="0"/>
            </w:pPr>
            <w:r>
              <w:t>Email Address: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15917" w14:textId="2F94BA7D" w:rsidR="00ED3333" w:rsidRDefault="00ED3333" w:rsidP="00A4500B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13E3E" w:rsidRPr="00B85250" w14:paraId="75484895" w14:textId="77777777" w:rsidTr="00217E9A">
        <w:trPr>
          <w:trHeight w:val="567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3ED6C" w14:textId="77777777" w:rsidR="00A13E3E" w:rsidRDefault="00A13E3E" w:rsidP="00A13E3E">
            <w:pPr>
              <w:spacing w:after="0"/>
            </w:pPr>
            <w:r>
              <w:t xml:space="preserve">Priority (please </w:t>
            </w:r>
            <w:r w:rsidR="00C3701D">
              <w:t>input Emergency, High or Medium</w:t>
            </w:r>
            <w:r>
              <w:t>):</w:t>
            </w:r>
            <w:r w:rsidR="005D4703">
              <w:t xml:space="preserve"> </w:t>
            </w:r>
            <w:r w:rsidR="005D47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D4703">
              <w:instrText xml:space="preserve"> FORMTEXT </w:instrText>
            </w:r>
            <w:r w:rsidR="005D4703">
              <w:fldChar w:fldCharType="separate"/>
            </w:r>
            <w:r w:rsidR="005D4703">
              <w:rPr>
                <w:noProof/>
              </w:rPr>
              <w:t> </w:t>
            </w:r>
            <w:r w:rsidR="005D4703">
              <w:rPr>
                <w:noProof/>
              </w:rPr>
              <w:t> </w:t>
            </w:r>
            <w:r w:rsidR="005D4703">
              <w:rPr>
                <w:noProof/>
              </w:rPr>
              <w:t> </w:t>
            </w:r>
            <w:r w:rsidR="005D4703">
              <w:rPr>
                <w:noProof/>
              </w:rPr>
              <w:t> </w:t>
            </w:r>
            <w:r w:rsidR="005D4703">
              <w:rPr>
                <w:noProof/>
              </w:rPr>
              <w:t> </w:t>
            </w:r>
            <w:r w:rsidR="005D4703">
              <w:fldChar w:fldCharType="end"/>
            </w:r>
            <w:bookmarkEnd w:id="3"/>
          </w:p>
        </w:tc>
      </w:tr>
      <w:tr w:rsidR="00B610C7" w:rsidRPr="00B85250" w14:paraId="2740580E" w14:textId="77777777" w:rsidTr="00217E9A">
        <w:trPr>
          <w:trHeight w:val="567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ED6F4" w14:textId="77777777" w:rsidR="00B610C7" w:rsidRPr="006B75C3" w:rsidRDefault="00B610C7" w:rsidP="00B610C7">
            <w:pPr>
              <w:rPr>
                <w:rFonts w:ascii="Arial" w:hAnsi="Arial" w:cs="Arial"/>
                <w:b/>
                <w:i/>
              </w:rPr>
            </w:pPr>
            <w:r w:rsidRPr="006B75C3">
              <w:rPr>
                <w:rFonts w:ascii="Arial" w:hAnsi="Arial" w:cs="Arial"/>
              </w:rPr>
              <w:t xml:space="preserve">This tenant has a diagnosed medical problem – </w:t>
            </w:r>
            <w:r w:rsidRPr="006B75C3">
              <w:rPr>
                <w:rFonts w:ascii="Arial" w:hAnsi="Arial" w:cs="Arial"/>
                <w:b/>
                <w:i/>
              </w:rPr>
              <w:t>(Tick all relevant to service user).</w:t>
            </w:r>
          </w:p>
          <w:p w14:paraId="2CA09351" w14:textId="334E65F3" w:rsidR="00B610C7" w:rsidRPr="00B610C7" w:rsidRDefault="00F22609" w:rsidP="00B61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10C7" w:rsidRPr="006B75C3">
              <w:rPr>
                <w:rFonts w:ascii="Arial" w:hAnsi="Arial" w:cs="Arial"/>
              </w:rPr>
              <w:t xml:space="preserve">  Physical Disability </w:t>
            </w:r>
            <w:r w:rsidR="00B610C7" w:rsidRPr="006B75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10C7" w:rsidRPr="006B75C3">
              <w:rPr>
                <w:rFonts w:ascii="Arial" w:hAnsi="Arial" w:cs="Arial"/>
              </w:rPr>
              <w:t xml:space="preserve"> Physical Health Problem</w:t>
            </w:r>
            <w:r w:rsidR="00B610C7" w:rsidRPr="006B75C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10C7" w:rsidRPr="006B75C3">
              <w:rPr>
                <w:rFonts w:ascii="Arial" w:hAnsi="Arial" w:cs="Arial"/>
              </w:rPr>
              <w:t xml:space="preserve"> Sensory Impairment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10C7" w:rsidRPr="006B75C3">
              <w:rPr>
                <w:rFonts w:ascii="Arial" w:hAnsi="Arial" w:cs="Arial"/>
              </w:rPr>
              <w:t xml:space="preserve">  Wheelchair User</w:t>
            </w:r>
          </w:p>
        </w:tc>
      </w:tr>
      <w:tr w:rsidR="00A13E3E" w:rsidRPr="00B85250" w14:paraId="3B995BF8" w14:textId="77777777" w:rsidTr="00217E9A">
        <w:trPr>
          <w:trHeight w:val="567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5822C" w14:textId="77777777" w:rsidR="00A13E3E" w:rsidRDefault="00D35D7D" w:rsidP="00A13E3E">
            <w:pPr>
              <w:spacing w:after="0"/>
            </w:pPr>
            <w:r>
              <w:t>Access / Any other relevant information:</w:t>
            </w:r>
          </w:p>
          <w:p w14:paraId="612FD089" w14:textId="77777777" w:rsidR="004627C1" w:rsidRDefault="003B29AC" w:rsidP="00A13E3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53CAD7" w14:textId="77777777" w:rsidR="004627C1" w:rsidRDefault="004627C1" w:rsidP="00A13E3E">
            <w:pPr>
              <w:spacing w:after="0"/>
            </w:pPr>
          </w:p>
        </w:tc>
      </w:tr>
    </w:tbl>
    <w:p w14:paraId="056A1CFA" w14:textId="6B3EBC66" w:rsidR="00A13E3E" w:rsidRDefault="00A13E3E" w:rsidP="00A13E3E">
      <w:pPr>
        <w:spacing w:after="0"/>
        <w:rPr>
          <w:rFonts w:ascii="Arial" w:hAnsi="Arial" w:cs="Arial"/>
          <w:sz w:val="8"/>
          <w:szCs w:val="8"/>
        </w:rPr>
      </w:pPr>
    </w:p>
    <w:p w14:paraId="60CE9555" w14:textId="7043B684" w:rsidR="00217E9A" w:rsidRDefault="00217E9A" w:rsidP="00A13E3E">
      <w:pPr>
        <w:spacing w:after="0"/>
        <w:rPr>
          <w:rFonts w:ascii="Arial" w:hAnsi="Arial" w:cs="Arial"/>
          <w:sz w:val="8"/>
          <w:szCs w:val="8"/>
        </w:rPr>
      </w:pPr>
    </w:p>
    <w:p w14:paraId="3DC39599" w14:textId="05E837B5" w:rsidR="00217E9A" w:rsidRDefault="00217E9A" w:rsidP="00A13E3E">
      <w:pPr>
        <w:spacing w:after="0"/>
        <w:rPr>
          <w:rFonts w:ascii="Arial" w:hAnsi="Arial" w:cs="Arial"/>
          <w:sz w:val="8"/>
          <w:szCs w:val="8"/>
        </w:rPr>
      </w:pPr>
    </w:p>
    <w:p w14:paraId="38ADC95C" w14:textId="77777777" w:rsidR="00217E9A" w:rsidRDefault="00217E9A" w:rsidP="00A13E3E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93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404"/>
        <w:gridCol w:w="561"/>
        <w:gridCol w:w="336"/>
        <w:gridCol w:w="2675"/>
        <w:gridCol w:w="165"/>
        <w:gridCol w:w="276"/>
        <w:gridCol w:w="395"/>
        <w:gridCol w:w="372"/>
        <w:gridCol w:w="1896"/>
      </w:tblGrid>
      <w:tr w:rsidR="00516012" w:rsidRPr="00B85250" w14:paraId="397005BB" w14:textId="6058090A" w:rsidTr="00ED3333">
        <w:trPr>
          <w:trHeight w:val="567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65B2A" w14:textId="4C44FE37" w:rsidR="00516012" w:rsidRPr="00841F4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25760593"/>
            <w:r>
              <w:rPr>
                <w:rFonts w:ascii="Arial" w:hAnsi="Arial" w:cs="Arial"/>
                <w:b/>
                <w:sz w:val="20"/>
                <w:szCs w:val="20"/>
              </w:rPr>
              <w:t>Location of External Step Kit</w:t>
            </w:r>
          </w:p>
        </w:tc>
        <w:tc>
          <w:tcPr>
            <w:tcW w:w="23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F3CE1" w14:textId="77777777" w:rsidR="0051601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44ADF" w14:textId="79871391" w:rsidR="00516012" w:rsidRPr="00841F4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Steps</w:t>
            </w:r>
          </w:p>
        </w:tc>
        <w:tc>
          <w:tcPr>
            <w:tcW w:w="388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BD02" w14:textId="77777777" w:rsidR="0051601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CA843" w14:textId="71C9EBCB" w:rsidR="00516012" w:rsidRPr="00841F4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2A3897" w14:textId="77777777" w:rsidR="0051601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FB1BB" w14:textId="0E7BF0BE" w:rsidR="00516012" w:rsidRDefault="00516012" w:rsidP="00841F4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Cost (service user 20% of this)</w:t>
            </w:r>
          </w:p>
        </w:tc>
      </w:tr>
      <w:tr w:rsidR="00516012" w:rsidRPr="00B85250" w14:paraId="78415540" w14:textId="0131603A" w:rsidTr="00ED3333">
        <w:trPr>
          <w:trHeight w:val="38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A649" w14:textId="3E020D04" w:rsidR="00516012" w:rsidRPr="00841F4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 Door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1481B" w14:textId="37ACE37B" w:rsidR="00516012" w:rsidRPr="00DE26F9" w:rsidRDefault="00516012" w:rsidP="00841F4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32B556" w14:textId="2E764CB6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D9C8F2" w14:textId="0B69A029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8B5D15" w14:textId="41C3F0B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63D6A5" w14:textId="067EA196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254" w14:textId="1E256353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FBE068" w14:textId="17A6173A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2FFFB6" w14:textId="6227DDD6" w:rsidR="00516012" w:rsidRPr="00841F4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1366A" w14:textId="128722D8" w:rsidR="00516012" w:rsidRPr="00841F4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steps &amp; approx. length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5540E" w14:textId="78055B73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12" w:rsidRPr="00B85250" w14:paraId="1248C53D" w14:textId="06E59886" w:rsidTr="00ED3333">
        <w:trPr>
          <w:trHeight w:val="68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E730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EBBFC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815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C347F" w14:textId="7EAD73E9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    </w:t>
            </w:r>
          </w:p>
          <w:p w14:paraId="330EC47A" w14:textId="7909804B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p   </w:t>
            </w:r>
          </w:p>
          <w:p w14:paraId="2E07C2C2" w14:textId="31EB8471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de                 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6C1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24A8F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7186B0" w14:textId="04E33D20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7A6" w14:textId="29EEA846" w:rsidR="00516012" w:rsidRDefault="00C60536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16012" w:rsidRPr="00B85250" w14:paraId="554BCD55" w14:textId="1E90D0A9" w:rsidTr="00ED3333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62CB" w14:textId="7187C686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k Door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A747C5" w14:textId="164FC6E6" w:rsidR="00516012" w:rsidRPr="00DE26F9" w:rsidRDefault="00516012" w:rsidP="00DE26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93054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3FBF3D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71CC54" w14:textId="54C443AD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D15B0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1A1338" w14:textId="529A019F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600AF6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8B1156" w14:textId="59913B02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DBD16" w14:textId="3CBC9BEB" w:rsidR="00516012" w:rsidRPr="00841F42" w:rsidRDefault="00516012" w:rsidP="009758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steps &amp; approx. length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A841" w14:textId="77777777" w:rsidR="00516012" w:rsidRDefault="00516012" w:rsidP="009758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12" w:rsidRPr="00B85250" w14:paraId="32917EB5" w14:textId="662914FF" w:rsidTr="00ED3333">
        <w:trPr>
          <w:trHeight w:val="682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6ADF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1E4D2" w14:textId="77777777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3723" w14:textId="77777777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751AB" w14:textId="77777777" w:rsidR="00516012" w:rsidRDefault="00516012" w:rsidP="00524E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    </w:t>
            </w:r>
          </w:p>
          <w:p w14:paraId="0CC4DD00" w14:textId="77777777" w:rsidR="00516012" w:rsidRDefault="00516012" w:rsidP="00524E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p   </w:t>
            </w:r>
          </w:p>
          <w:p w14:paraId="1461A9DE" w14:textId="775EEE3C" w:rsidR="00516012" w:rsidRDefault="00516012" w:rsidP="00524E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de                 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FEF" w14:textId="77777777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8E4A86" w14:textId="77777777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041474" w14:textId="2FCDC116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15D" w14:textId="4DC8B725" w:rsidR="00516012" w:rsidRDefault="00C60536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6012" w:rsidRPr="00B85250" w14:paraId="070B710B" w14:textId="357514DC" w:rsidTr="00ED3333">
        <w:trPr>
          <w:trHeight w:val="337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DB6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s in Path </w:t>
            </w:r>
          </w:p>
          <w:p w14:paraId="581115A3" w14:textId="151E00EA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Front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EE1CC4" w14:textId="10A84822" w:rsidR="00516012" w:rsidRPr="00DE26F9" w:rsidRDefault="00516012" w:rsidP="00DE26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D2627F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196D11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4232DF" w14:textId="07AA7BAA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0C9C2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91AC0C" w14:textId="3775F47A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82068C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77ED4D" w14:textId="1A439F23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96D85" w14:textId="375E6091" w:rsidR="00516012" w:rsidRPr="00841F42" w:rsidRDefault="00516012" w:rsidP="009758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steps &amp; approx. length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E0FC4" w14:textId="77777777" w:rsidR="00516012" w:rsidRDefault="00516012" w:rsidP="009758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12" w:rsidRPr="00B85250" w14:paraId="58EDFE94" w14:textId="6973F02F" w:rsidTr="00ED3333">
        <w:trPr>
          <w:trHeight w:val="682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648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FA2B4" w14:textId="77777777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89F" w14:textId="77777777" w:rsidR="00516012" w:rsidRDefault="00516012" w:rsidP="006D3B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8319" w14:textId="77777777" w:rsidR="00516012" w:rsidRDefault="00516012" w:rsidP="006D7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    </w:t>
            </w:r>
          </w:p>
          <w:p w14:paraId="797E316B" w14:textId="77777777" w:rsidR="00516012" w:rsidRDefault="00516012" w:rsidP="006D7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p   </w:t>
            </w:r>
          </w:p>
          <w:p w14:paraId="0F0DCB42" w14:textId="793ABFD1" w:rsidR="00516012" w:rsidRDefault="00516012" w:rsidP="006D79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de                                   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2AA2" w14:textId="77777777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140D3" w14:textId="77777777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646E72" w14:textId="0250AC6F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A61" w14:textId="2826D4E5" w:rsidR="00516012" w:rsidRDefault="00C60536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6012" w:rsidRPr="00B85250" w14:paraId="5FF4BDBD" w14:textId="3B89198E" w:rsidTr="00ED3333">
        <w:trPr>
          <w:trHeight w:val="413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64E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s in Path </w:t>
            </w:r>
          </w:p>
          <w:p w14:paraId="237BC38B" w14:textId="6580ADAF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Back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BDCD52" w14:textId="114C4F5F" w:rsidR="00516012" w:rsidRPr="00DE26F9" w:rsidRDefault="00516012" w:rsidP="00DE26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A9176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458B9D" w14:textId="77777777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356125" w14:textId="7D416827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3742D1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C3A2B1" w14:textId="41B8DE5C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452888" w14:textId="77777777" w:rsidR="00516012" w:rsidRDefault="00516012" w:rsidP="00DE2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980FD" w14:textId="3C47D503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64D6B" w14:textId="3AAB738B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steps &amp; approx. length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62C3D" w14:textId="77777777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12" w:rsidRPr="00B85250" w14:paraId="37439B05" w14:textId="543DD827" w:rsidTr="00ED3333">
        <w:trPr>
          <w:trHeight w:val="682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A1E3" w14:textId="77777777" w:rsidR="00516012" w:rsidRDefault="00516012" w:rsidP="00841F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75DDB" w14:textId="77777777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C9D" w14:textId="77777777" w:rsidR="00516012" w:rsidRDefault="00516012" w:rsidP="000214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1F375" w14:textId="77777777" w:rsidR="00516012" w:rsidRDefault="00516012" w:rsidP="00524E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    </w:t>
            </w:r>
          </w:p>
          <w:p w14:paraId="1D55AC31" w14:textId="77777777" w:rsidR="00516012" w:rsidRDefault="00516012" w:rsidP="00524E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ep   </w:t>
            </w:r>
          </w:p>
          <w:p w14:paraId="05475397" w14:textId="7ABBA1B9" w:rsidR="00516012" w:rsidRDefault="00516012" w:rsidP="00524E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de                 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C044" w14:textId="77777777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23D56A" w14:textId="77777777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7FE367" w14:textId="56BEEC7E" w:rsidR="00516012" w:rsidRDefault="00516012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E80" w14:textId="44303E43" w:rsidR="00516012" w:rsidRDefault="00C60536" w:rsidP="004164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6012" w:rsidRPr="00B85250" w14:paraId="78DE73E9" w14:textId="368A69CE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9823" w14:textId="24F76184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choice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3416" w14:textId="74B2C703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278" w14:textId="49BD62FF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6012" w:rsidRPr="00B85250" w14:paraId="4B482F52" w14:textId="033E84B4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181B" w14:textId="586B2296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munal area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2611" w14:textId="2D451D68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F7C" w14:textId="7B0FCC1E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 owners if known:</w:t>
            </w:r>
            <w:r w:rsidR="006B5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4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6B54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5426">
              <w:rPr>
                <w:rFonts w:ascii="Arial" w:hAnsi="Arial" w:cs="Arial"/>
                <w:sz w:val="20"/>
                <w:szCs w:val="20"/>
              </w:rPr>
            </w:r>
            <w:r w:rsidR="006B54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5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4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54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bookmarkEnd w:id="4"/>
      <w:tr w:rsidR="00516012" w:rsidRPr="00B85250" w14:paraId="6FC018AA" w14:textId="136A9932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D458" w14:textId="34CC87AE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BD1" w14:textId="4F5B1588" w:rsidR="00516012" w:rsidRDefault="00516012" w:rsidP="007F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t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A3FB" w14:textId="0BFB5EDE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4C3" w14:textId="055F98A2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Check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6012" w:rsidRPr="00B85250" w14:paraId="071AB7B6" w14:textId="49AB479B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469E" w14:textId="199FB683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 attached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881" w14:textId="46F347F5" w:rsidR="00516012" w:rsidRDefault="00516012" w:rsidP="007F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D841" w14:textId="1760488E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Reas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3333" w14:paraId="270142C5" w14:textId="77777777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16F4" w14:textId="77777777" w:rsidR="00ED3333" w:rsidRDefault="00ED3333" w:rsidP="00A45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Visit Required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5513" w14:textId="77777777" w:rsidR="00ED3333" w:rsidRDefault="00ED3333" w:rsidP="00A45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Reas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89DA" w14:textId="77777777" w:rsidR="00ED3333" w:rsidRDefault="00ED3333" w:rsidP="00A450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16012" w:rsidRPr="00B85250" w14:paraId="42BDE4EE" w14:textId="77777777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55695" w14:textId="77777777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73D23" w14:textId="77777777" w:rsidR="00516012" w:rsidRDefault="00516012" w:rsidP="007F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14B97" w14:textId="77777777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012" w:rsidRPr="00B85250" w14:paraId="692317A3" w14:textId="77777777" w:rsidTr="00ED3333">
        <w:trPr>
          <w:trHeight w:val="567"/>
        </w:trPr>
        <w:tc>
          <w:tcPr>
            <w:tcW w:w="10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E3C1" w14:textId="7D9D68BB" w:rsidR="00516012" w:rsidRPr="00A54C6E" w:rsidRDefault="00516012" w:rsidP="005354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C6E">
              <w:rPr>
                <w:rFonts w:ascii="Arial" w:hAnsi="Arial" w:cs="Arial"/>
                <w:b/>
                <w:bCs/>
                <w:sz w:val="20"/>
                <w:szCs w:val="20"/>
              </w:rPr>
              <w:t>Other works – Attach quote (non-standard works over £500)</w:t>
            </w:r>
          </w:p>
        </w:tc>
      </w:tr>
      <w:tr w:rsidR="00516012" w:rsidRPr="00B85250" w14:paraId="57A943F7" w14:textId="77777777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5F25" w14:textId="2906629D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works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B96" w14:textId="4B746EAF" w:rsidR="00516012" w:rsidRDefault="006B5426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16012" w:rsidRPr="00B85250" w14:paraId="6FE3746E" w14:textId="77777777" w:rsidTr="00ED3333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366" w14:textId="5E979016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al area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8D4C" w14:textId="496F1106" w:rsidR="00516012" w:rsidRDefault="00516012" w:rsidP="007F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65D" w14:textId="3E4C48AF" w:rsidR="00516012" w:rsidRDefault="00516012" w:rsidP="00535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 owners if known:</w:t>
            </w:r>
          </w:p>
        </w:tc>
      </w:tr>
      <w:tr w:rsidR="00516012" w14:paraId="59ED72E2" w14:textId="77777777" w:rsidTr="00ED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713" w:type="dxa"/>
          </w:tcPr>
          <w:p w14:paraId="6C3D99FB" w14:textId="13653D74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8080" w:type="dxa"/>
            <w:gridSpan w:val="9"/>
          </w:tcPr>
          <w:p w14:paraId="1D978C48" w14:textId="21BDB4D3" w:rsidR="00516012" w:rsidRDefault="008B03AD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6012" w14:paraId="48A4FB74" w14:textId="77777777" w:rsidTr="00ED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2713" w:type="dxa"/>
            <w:tcBorders>
              <w:bottom w:val="single" w:sz="4" w:space="0" w:color="auto"/>
            </w:tcBorders>
          </w:tcPr>
          <w:p w14:paraId="5B06091A" w14:textId="77777777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5D21F2" w14:textId="01C0C303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14:paraId="14477AE4" w14:textId="77777777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EBEC39" w14:textId="11982170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t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27103456" w14:textId="77777777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362BB73" w14:textId="15422EF5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4" w:type="dxa"/>
            <w:gridSpan w:val="5"/>
            <w:tcBorders>
              <w:bottom w:val="single" w:sz="4" w:space="0" w:color="auto"/>
            </w:tcBorders>
          </w:tcPr>
          <w:p w14:paraId="3321797A" w14:textId="77777777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D22018" w14:textId="33B49E16" w:rsidR="00516012" w:rsidRDefault="00516012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check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863" w14:paraId="6CB89E41" w14:textId="77777777" w:rsidTr="00ED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713" w:type="dxa"/>
            <w:tcBorders>
              <w:left w:val="nil"/>
              <w:bottom w:val="single" w:sz="4" w:space="0" w:color="auto"/>
              <w:right w:val="nil"/>
            </w:tcBorders>
          </w:tcPr>
          <w:p w14:paraId="7D8046AB" w14:textId="77777777" w:rsidR="00897863" w:rsidRDefault="00897863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left w:val="nil"/>
              <w:right w:val="nil"/>
            </w:tcBorders>
          </w:tcPr>
          <w:p w14:paraId="3D24179D" w14:textId="77777777" w:rsidR="00897863" w:rsidRDefault="00897863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left w:val="nil"/>
              <w:right w:val="nil"/>
            </w:tcBorders>
          </w:tcPr>
          <w:p w14:paraId="2CAAC7DD" w14:textId="77777777" w:rsidR="00897863" w:rsidRDefault="00897863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5"/>
            <w:tcBorders>
              <w:left w:val="nil"/>
              <w:right w:val="nil"/>
            </w:tcBorders>
          </w:tcPr>
          <w:p w14:paraId="2EC23D5B" w14:textId="77777777" w:rsidR="00897863" w:rsidRDefault="00897863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50" w14:paraId="0F82ECD9" w14:textId="77777777" w:rsidTr="00ED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7"/>
        </w:trPr>
        <w:tc>
          <w:tcPr>
            <w:tcW w:w="2713" w:type="dxa"/>
            <w:tcBorders>
              <w:top w:val="single" w:sz="4" w:space="0" w:color="auto"/>
            </w:tcBorders>
          </w:tcPr>
          <w:p w14:paraId="6F6F96D6" w14:textId="50412B0E" w:rsidR="00436B50" w:rsidRDefault="00436B50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costs</w:t>
            </w:r>
          </w:p>
        </w:tc>
        <w:tc>
          <w:tcPr>
            <w:tcW w:w="8080" w:type="dxa"/>
            <w:gridSpan w:val="9"/>
          </w:tcPr>
          <w:p w14:paraId="112FA3A6" w14:textId="7DA4F853" w:rsidR="00436B50" w:rsidRDefault="00436B50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 =</w:t>
            </w:r>
            <w:r w:rsidR="008B0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r w:rsidR="008B0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B03AD">
              <w:rPr>
                <w:rFonts w:ascii="Arial" w:hAnsi="Arial" w:cs="Arial"/>
                <w:sz w:val="20"/>
                <w:szCs w:val="20"/>
              </w:rPr>
            </w:r>
            <w:r w:rsidR="008B0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03AD"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 w:rsidR="008B0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0AA561" w14:textId="77777777" w:rsidR="00436B50" w:rsidRDefault="00436B50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D6B24C" w14:textId="3AA1140E" w:rsidR="00436B50" w:rsidRDefault="00436B50" w:rsidP="009C3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e User </w:t>
            </w:r>
            <w:r w:rsidR="008B03A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% =</w:t>
            </w:r>
            <w:r w:rsidR="008B0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3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r w:rsidR="008B03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B03AD">
              <w:rPr>
                <w:rFonts w:ascii="Arial" w:hAnsi="Arial" w:cs="Arial"/>
                <w:sz w:val="20"/>
                <w:szCs w:val="20"/>
              </w:rPr>
            </w:r>
            <w:r w:rsidR="008B03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03AD">
              <w:rPr>
                <w:rFonts w:ascii="Arial" w:hAnsi="Arial" w:cs="Arial"/>
                <w:noProof/>
                <w:sz w:val="20"/>
                <w:szCs w:val="20"/>
              </w:rPr>
              <w:t>£0.00</w:t>
            </w:r>
            <w:r w:rsidR="008B03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68C4D3" w14:textId="77777777" w:rsidR="0011585C" w:rsidRDefault="0011585C" w:rsidP="00091F08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5C4BA6" w14:paraId="471FC620" w14:textId="77777777" w:rsidTr="00F615A8">
        <w:trPr>
          <w:trHeight w:val="1533"/>
        </w:trPr>
        <w:tc>
          <w:tcPr>
            <w:tcW w:w="10916" w:type="dxa"/>
          </w:tcPr>
          <w:p w14:paraId="0BE66922" w14:textId="1903D06D" w:rsidR="00C31611" w:rsidRDefault="005C4BA6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1611">
              <w:rPr>
                <w:rFonts w:ascii="Arial" w:hAnsi="Arial" w:cs="Arial"/>
                <w:b/>
                <w:bCs/>
                <w:sz w:val="20"/>
                <w:szCs w:val="20"/>
              </w:rPr>
              <w:t>Additional Support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home owner would like assistance from Care &amp; Repair with a home/fire safety check, a home repair or an adaptation which does not meet the criteria for assistance via the adaptation service please comment below</w:t>
            </w:r>
            <w:r w:rsidR="000E70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5F9241" w14:textId="5F803FB0" w:rsidR="000E70A9" w:rsidRDefault="000E70A9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7982C6" w14:textId="29C9FAB6" w:rsidR="008B03AD" w:rsidRDefault="008B03AD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6182910" w14:textId="77EC3AC1" w:rsidR="00C31D11" w:rsidRDefault="00C31D11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96E630" w14:textId="0409A4D2" w:rsidR="00C31D11" w:rsidRDefault="00C31D11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04B68E" w14:textId="2CDC03C9" w:rsidR="00C31D11" w:rsidRDefault="00C31D11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89F138" w14:textId="77777777" w:rsidR="00C31D11" w:rsidRDefault="00C31D11" w:rsidP="008A33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0E42A7" w14:textId="27B66370" w:rsidR="00D51C3F" w:rsidRDefault="00D51C3F" w:rsidP="00091F08"/>
        </w:tc>
      </w:tr>
    </w:tbl>
    <w:p w14:paraId="59DA41A1" w14:textId="77777777" w:rsidR="005C4BA6" w:rsidRDefault="005C4BA6" w:rsidP="00091F08"/>
    <w:sectPr w:rsidR="005C4BA6" w:rsidSect="00ED3333">
      <w:headerReference w:type="default" r:id="rId1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132E" w14:textId="77777777" w:rsidR="00D955AA" w:rsidRDefault="00D955AA" w:rsidP="009D2166">
      <w:pPr>
        <w:spacing w:after="0" w:line="240" w:lineRule="auto"/>
      </w:pPr>
      <w:r>
        <w:separator/>
      </w:r>
    </w:p>
  </w:endnote>
  <w:endnote w:type="continuationSeparator" w:id="0">
    <w:p w14:paraId="3248572B" w14:textId="77777777" w:rsidR="00D955AA" w:rsidRDefault="00D955AA" w:rsidP="009D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F8E8" w14:textId="77777777" w:rsidR="00D955AA" w:rsidRDefault="00D955AA" w:rsidP="009D2166">
      <w:pPr>
        <w:spacing w:after="0" w:line="240" w:lineRule="auto"/>
      </w:pPr>
      <w:r>
        <w:separator/>
      </w:r>
    </w:p>
  </w:footnote>
  <w:footnote w:type="continuationSeparator" w:id="0">
    <w:p w14:paraId="2C60C8B9" w14:textId="77777777" w:rsidR="00D955AA" w:rsidRDefault="00D955AA" w:rsidP="009D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4" w:type="dxa"/>
      <w:tblInd w:w="-88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756"/>
      <w:gridCol w:w="5750"/>
      <w:gridCol w:w="992"/>
      <w:gridCol w:w="1376"/>
    </w:tblGrid>
    <w:tr w:rsidR="00217E9A" w14:paraId="51E837B9" w14:textId="77777777" w:rsidTr="00E66F89">
      <w:trPr>
        <w:cantSplit/>
        <w:trHeight w:val="198"/>
      </w:trPr>
      <w:tc>
        <w:tcPr>
          <w:tcW w:w="2756" w:type="dxa"/>
          <w:vMerge w:val="restart"/>
          <w:tcBorders>
            <w:right w:val="single" w:sz="4" w:space="0" w:color="auto"/>
          </w:tcBorders>
        </w:tcPr>
        <w:p w14:paraId="52C767B8" w14:textId="77777777" w:rsidR="00217E9A" w:rsidRDefault="00217E9A" w:rsidP="00E66F89">
          <w:pPr>
            <w:spacing w:after="0"/>
            <w:jc w:val="center"/>
            <w:rPr>
              <w:rFonts w:ascii="Arial" w:hAnsi="Arial" w:cs="Arial"/>
              <w:noProof/>
              <w:sz w:val="28"/>
            </w:rPr>
          </w:pPr>
          <w:r w:rsidRPr="00E25A45">
            <w:rPr>
              <w:rFonts w:cs="Calibri"/>
              <w:b/>
              <w:noProof/>
              <w:color w:val="000000"/>
              <w:sz w:val="72"/>
              <w:szCs w:val="72"/>
              <w:lang w:eastAsia="en-GB"/>
            </w:rPr>
            <w:drawing>
              <wp:inline distT="0" distB="0" distL="0" distR="0" wp14:anchorId="05E00206" wp14:editId="7DBA6363">
                <wp:extent cx="923925" cy="447675"/>
                <wp:effectExtent l="0" t="0" r="0" b="0"/>
                <wp:docPr id="3" name="Picture 3" descr="F:\BAC\A Policy\logos\BAC Logo March 2016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BAC\A Policy\logos\BAC Logo March 2016_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0" w:type="dxa"/>
          <w:tcBorders>
            <w:left w:val="single" w:sz="4" w:space="0" w:color="auto"/>
            <w:bottom w:val="dotted" w:sz="4" w:space="0" w:color="auto"/>
            <w:right w:val="single" w:sz="4" w:space="0" w:color="auto"/>
          </w:tcBorders>
        </w:tcPr>
        <w:p w14:paraId="46E2CE77" w14:textId="77777777" w:rsidR="00217E9A" w:rsidRDefault="00217E9A" w:rsidP="00E66F89">
          <w:pPr>
            <w:spacing w:after="0"/>
            <w:jc w:val="center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FORM TITLE:</w:t>
          </w:r>
        </w:p>
      </w:tc>
      <w:tc>
        <w:tcPr>
          <w:tcW w:w="2368" w:type="dxa"/>
          <w:gridSpan w:val="2"/>
          <w:tcBorders>
            <w:left w:val="single" w:sz="4" w:space="0" w:color="auto"/>
            <w:bottom w:val="dotted" w:sz="4" w:space="0" w:color="auto"/>
          </w:tcBorders>
        </w:tcPr>
        <w:p w14:paraId="06179628" w14:textId="77777777" w:rsidR="00217E9A" w:rsidRDefault="00217E9A" w:rsidP="00E66F89">
          <w:pPr>
            <w:spacing w:after="0"/>
            <w:jc w:val="center"/>
            <w:rPr>
              <w:rFonts w:ascii="Arial" w:hAnsi="Arial"/>
              <w:b/>
              <w:noProof/>
              <w:sz w:val="14"/>
            </w:rPr>
          </w:pPr>
          <w:r>
            <w:rPr>
              <w:rFonts w:ascii="Arial" w:hAnsi="Arial"/>
              <w:b/>
              <w:noProof/>
              <w:sz w:val="14"/>
            </w:rPr>
            <w:t>FORM NUMBER:</w:t>
          </w:r>
        </w:p>
      </w:tc>
    </w:tr>
    <w:tr w:rsidR="00217E9A" w14:paraId="462AF556" w14:textId="77777777" w:rsidTr="00E66F89">
      <w:trPr>
        <w:cantSplit/>
        <w:trHeight w:hRule="exact" w:val="433"/>
      </w:trPr>
      <w:tc>
        <w:tcPr>
          <w:tcW w:w="2756" w:type="dxa"/>
          <w:vMerge/>
          <w:tcBorders>
            <w:right w:val="single" w:sz="4" w:space="0" w:color="auto"/>
          </w:tcBorders>
        </w:tcPr>
        <w:p w14:paraId="54AEA114" w14:textId="77777777" w:rsidR="00217E9A" w:rsidRDefault="00217E9A" w:rsidP="00217E9A">
          <w:pPr>
            <w:spacing w:before="120" w:line="240" w:lineRule="exact"/>
            <w:jc w:val="center"/>
            <w:rPr>
              <w:b/>
              <w:noProof/>
              <w:sz w:val="20"/>
            </w:rPr>
          </w:pPr>
        </w:p>
      </w:tc>
      <w:tc>
        <w:tcPr>
          <w:tcW w:w="5750" w:type="dxa"/>
          <w:vMerge w:val="restart"/>
          <w:tcBorders>
            <w:top w:val="dotted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47548D" w14:textId="2DCD1849" w:rsidR="00217E9A" w:rsidRDefault="00217E9A" w:rsidP="00B85250">
          <w:pPr>
            <w:pStyle w:val="Heading3"/>
            <w:spacing w:before="0"/>
            <w:jc w:val="center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t>Care &amp; Repair</w:t>
          </w:r>
        </w:p>
        <w:p w14:paraId="4A66532F" w14:textId="7FCFBC85" w:rsidR="00217E9A" w:rsidRPr="00B85250" w:rsidRDefault="00217E9A" w:rsidP="00B85250">
          <w:pPr>
            <w:pStyle w:val="Heading3"/>
            <w:spacing w:before="0"/>
            <w:jc w:val="center"/>
            <w:rPr>
              <w:rFonts w:asciiTheme="minorHAnsi" w:hAnsiTheme="minorHAnsi" w:cstheme="minorHAnsi"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t>Private Home Work Request Document</w:t>
          </w:r>
          <w:r w:rsidR="00C31D11">
            <w:rPr>
              <w:rFonts w:asciiTheme="minorHAnsi" w:hAnsiTheme="minorHAnsi" w:cstheme="minorHAnsi"/>
              <w:noProof/>
              <w:sz w:val="24"/>
              <w:szCs w:val="24"/>
            </w:rPr>
            <w:t xml:space="preserve"> – Grant Aided</w:t>
          </w:r>
        </w:p>
      </w:tc>
      <w:tc>
        <w:tcPr>
          <w:tcW w:w="2368" w:type="dxa"/>
          <w:gridSpan w:val="2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2920086" w14:textId="5CEA3245" w:rsidR="00217E9A" w:rsidRPr="007F2763" w:rsidRDefault="00217E9A" w:rsidP="00A86CA4">
          <w:pPr>
            <w:pStyle w:val="Heading3"/>
            <w:spacing w:before="0"/>
            <w:jc w:val="center"/>
            <w:rPr>
              <w:rFonts w:asciiTheme="minorHAnsi" w:hAnsiTheme="minorHAnsi" w:cstheme="minorHAnsi"/>
              <w:szCs w:val="24"/>
            </w:rPr>
          </w:pPr>
          <w:r w:rsidRPr="007F2763">
            <w:rPr>
              <w:rFonts w:asciiTheme="minorHAnsi" w:hAnsiTheme="minorHAnsi" w:cstheme="minorHAnsi"/>
              <w:szCs w:val="24"/>
            </w:rPr>
            <w:t xml:space="preserve">DC / C / </w:t>
          </w:r>
          <w:r>
            <w:rPr>
              <w:rFonts w:asciiTheme="minorHAnsi" w:hAnsiTheme="minorHAnsi" w:cstheme="minorHAnsi"/>
              <w:szCs w:val="24"/>
            </w:rPr>
            <w:t>0</w:t>
          </w:r>
        </w:p>
      </w:tc>
    </w:tr>
    <w:tr w:rsidR="00217E9A" w14:paraId="0F49B14B" w14:textId="77777777" w:rsidTr="00E66F89">
      <w:trPr>
        <w:cantSplit/>
        <w:trHeight w:hRule="exact" w:val="244"/>
      </w:trPr>
      <w:tc>
        <w:tcPr>
          <w:tcW w:w="2756" w:type="dxa"/>
          <w:vMerge/>
          <w:tcBorders>
            <w:right w:val="single" w:sz="4" w:space="0" w:color="auto"/>
          </w:tcBorders>
        </w:tcPr>
        <w:p w14:paraId="7912CA37" w14:textId="77777777" w:rsidR="00217E9A" w:rsidRDefault="00217E9A" w:rsidP="00217E9A">
          <w:pPr>
            <w:jc w:val="center"/>
            <w:rPr>
              <w:b/>
              <w:noProof/>
              <w:sz w:val="36"/>
            </w:rPr>
          </w:pPr>
        </w:p>
      </w:tc>
      <w:tc>
        <w:tcPr>
          <w:tcW w:w="575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0E4A859" w14:textId="77777777" w:rsidR="00217E9A" w:rsidRPr="007F2763" w:rsidRDefault="00217E9A" w:rsidP="00217E9A">
          <w:pPr>
            <w:jc w:val="center"/>
            <w:rPr>
              <w:rFonts w:asciiTheme="minorHAnsi" w:hAnsiTheme="minorHAnsi" w:cstheme="minorHAnsi"/>
              <w:noProof/>
              <w:szCs w:val="24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1B4EA6" w14:textId="77777777" w:rsidR="00217E9A" w:rsidRPr="00B94104" w:rsidRDefault="00217E9A" w:rsidP="009236ED">
          <w:pPr>
            <w:pStyle w:val="Heading6"/>
            <w:spacing w:before="0" w:after="0"/>
            <w:rPr>
              <w:rFonts w:cstheme="minorHAnsi"/>
              <w:sz w:val="16"/>
              <w:szCs w:val="16"/>
            </w:rPr>
          </w:pPr>
          <w:r w:rsidRPr="00B94104">
            <w:rPr>
              <w:rFonts w:cstheme="minorHAnsi"/>
              <w:sz w:val="16"/>
              <w:szCs w:val="16"/>
            </w:rPr>
            <w:t>Issue:  0</w:t>
          </w:r>
          <w:r>
            <w:rPr>
              <w:rFonts w:cstheme="minorHAnsi"/>
              <w:sz w:val="16"/>
              <w:szCs w:val="16"/>
            </w:rPr>
            <w:t>3</w:t>
          </w: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5A51ADD" w14:textId="77777777" w:rsidR="00217E9A" w:rsidRDefault="00217E9A" w:rsidP="00B85250">
          <w:pPr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7F2763">
            <w:rPr>
              <w:rFonts w:asciiTheme="minorHAnsi" w:hAnsiTheme="minorHAnsi" w:cstheme="minorHAnsi"/>
              <w:b/>
              <w:noProof/>
              <w:sz w:val="16"/>
              <w:szCs w:val="16"/>
            </w:rPr>
            <w:t xml:space="preserve">Date: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23.01.19</w:t>
          </w:r>
        </w:p>
        <w:p w14:paraId="7A043A9E" w14:textId="77777777" w:rsidR="00217E9A" w:rsidRPr="007F2763" w:rsidRDefault="00217E9A" w:rsidP="00B85250">
          <w:pPr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.02.16</w:t>
          </w:r>
        </w:p>
      </w:tc>
    </w:tr>
  </w:tbl>
  <w:p w14:paraId="19234152" w14:textId="77777777" w:rsidR="00217E9A" w:rsidRPr="00B85250" w:rsidRDefault="00217E9A" w:rsidP="00B85250">
    <w:pPr>
      <w:pStyle w:val="Header"/>
      <w:rPr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66"/>
    <w:rsid w:val="00003FE8"/>
    <w:rsid w:val="00021489"/>
    <w:rsid w:val="00041660"/>
    <w:rsid w:val="0006076C"/>
    <w:rsid w:val="00091F08"/>
    <w:rsid w:val="00097826"/>
    <w:rsid w:val="000C403E"/>
    <w:rsid w:val="000D6AED"/>
    <w:rsid w:val="000E70A9"/>
    <w:rsid w:val="0011585C"/>
    <w:rsid w:val="00157548"/>
    <w:rsid w:val="0016024C"/>
    <w:rsid w:val="00184865"/>
    <w:rsid w:val="001956F7"/>
    <w:rsid w:val="001D298C"/>
    <w:rsid w:val="001E7631"/>
    <w:rsid w:val="00200D1B"/>
    <w:rsid w:val="00217E9A"/>
    <w:rsid w:val="00247985"/>
    <w:rsid w:val="002B6779"/>
    <w:rsid w:val="002D5730"/>
    <w:rsid w:val="002F555F"/>
    <w:rsid w:val="0030241D"/>
    <w:rsid w:val="00360F04"/>
    <w:rsid w:val="00392FC4"/>
    <w:rsid w:val="003B0CA2"/>
    <w:rsid w:val="003B29AC"/>
    <w:rsid w:val="003B4807"/>
    <w:rsid w:val="003B5654"/>
    <w:rsid w:val="003E7A73"/>
    <w:rsid w:val="00400C25"/>
    <w:rsid w:val="00401F47"/>
    <w:rsid w:val="00416410"/>
    <w:rsid w:val="00436B50"/>
    <w:rsid w:val="004466C7"/>
    <w:rsid w:val="004627C1"/>
    <w:rsid w:val="00480D4A"/>
    <w:rsid w:val="00482A62"/>
    <w:rsid w:val="004919C7"/>
    <w:rsid w:val="00495180"/>
    <w:rsid w:val="004A15EF"/>
    <w:rsid w:val="004A1AAE"/>
    <w:rsid w:val="004D3DF4"/>
    <w:rsid w:val="00516012"/>
    <w:rsid w:val="005167E1"/>
    <w:rsid w:val="00524E67"/>
    <w:rsid w:val="00535486"/>
    <w:rsid w:val="005366CA"/>
    <w:rsid w:val="005566CD"/>
    <w:rsid w:val="00576344"/>
    <w:rsid w:val="00594F70"/>
    <w:rsid w:val="005A1D9C"/>
    <w:rsid w:val="005C4BA6"/>
    <w:rsid w:val="005D4703"/>
    <w:rsid w:val="00625E23"/>
    <w:rsid w:val="0063213A"/>
    <w:rsid w:val="006350F0"/>
    <w:rsid w:val="00651547"/>
    <w:rsid w:val="006B5426"/>
    <w:rsid w:val="006D3B6C"/>
    <w:rsid w:val="006D79FC"/>
    <w:rsid w:val="006F0B92"/>
    <w:rsid w:val="006F480C"/>
    <w:rsid w:val="007208E9"/>
    <w:rsid w:val="00724D33"/>
    <w:rsid w:val="00761EC0"/>
    <w:rsid w:val="007702C7"/>
    <w:rsid w:val="007E0633"/>
    <w:rsid w:val="007E2CC0"/>
    <w:rsid w:val="007F3586"/>
    <w:rsid w:val="0080614F"/>
    <w:rsid w:val="00841F42"/>
    <w:rsid w:val="00853A17"/>
    <w:rsid w:val="00897863"/>
    <w:rsid w:val="008A3379"/>
    <w:rsid w:val="008B03AD"/>
    <w:rsid w:val="009049DD"/>
    <w:rsid w:val="009236ED"/>
    <w:rsid w:val="00962016"/>
    <w:rsid w:val="00972880"/>
    <w:rsid w:val="009758EE"/>
    <w:rsid w:val="009C619B"/>
    <w:rsid w:val="009D0F02"/>
    <w:rsid w:val="009D2166"/>
    <w:rsid w:val="009D21B2"/>
    <w:rsid w:val="009F1128"/>
    <w:rsid w:val="00A13E3E"/>
    <w:rsid w:val="00A23921"/>
    <w:rsid w:val="00A26293"/>
    <w:rsid w:val="00A3350F"/>
    <w:rsid w:val="00A54C6E"/>
    <w:rsid w:val="00A86CA4"/>
    <w:rsid w:val="00A928AB"/>
    <w:rsid w:val="00A937FE"/>
    <w:rsid w:val="00AB7C16"/>
    <w:rsid w:val="00B23F12"/>
    <w:rsid w:val="00B50520"/>
    <w:rsid w:val="00B610C7"/>
    <w:rsid w:val="00B85250"/>
    <w:rsid w:val="00B873C0"/>
    <w:rsid w:val="00BB3EC6"/>
    <w:rsid w:val="00BB7E21"/>
    <w:rsid w:val="00BC6AA5"/>
    <w:rsid w:val="00BE6FCC"/>
    <w:rsid w:val="00BF7108"/>
    <w:rsid w:val="00C22EE5"/>
    <w:rsid w:val="00C31611"/>
    <w:rsid w:val="00C31D11"/>
    <w:rsid w:val="00C3701D"/>
    <w:rsid w:val="00C46D65"/>
    <w:rsid w:val="00C60536"/>
    <w:rsid w:val="00C6586F"/>
    <w:rsid w:val="00C8783B"/>
    <w:rsid w:val="00CA7773"/>
    <w:rsid w:val="00CC5485"/>
    <w:rsid w:val="00CD2743"/>
    <w:rsid w:val="00CE1E89"/>
    <w:rsid w:val="00D003C6"/>
    <w:rsid w:val="00D015F6"/>
    <w:rsid w:val="00D07DEC"/>
    <w:rsid w:val="00D21E82"/>
    <w:rsid w:val="00D35D7D"/>
    <w:rsid w:val="00D51C3F"/>
    <w:rsid w:val="00D54939"/>
    <w:rsid w:val="00D601E5"/>
    <w:rsid w:val="00D955AA"/>
    <w:rsid w:val="00DE26F9"/>
    <w:rsid w:val="00DF1C1D"/>
    <w:rsid w:val="00E1360E"/>
    <w:rsid w:val="00E17DBD"/>
    <w:rsid w:val="00E25A35"/>
    <w:rsid w:val="00E60F0A"/>
    <w:rsid w:val="00E66F89"/>
    <w:rsid w:val="00E75EA4"/>
    <w:rsid w:val="00EA05A7"/>
    <w:rsid w:val="00EA3112"/>
    <w:rsid w:val="00ED3333"/>
    <w:rsid w:val="00F22609"/>
    <w:rsid w:val="00F4464F"/>
    <w:rsid w:val="00F57AF8"/>
    <w:rsid w:val="00F615A8"/>
    <w:rsid w:val="00F72C11"/>
    <w:rsid w:val="00F772C6"/>
    <w:rsid w:val="00F85BF5"/>
    <w:rsid w:val="00FC1914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20D2"/>
  <w15:docId w15:val="{9E32BC98-1ED6-4189-901B-401CF96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6E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6ED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66"/>
  </w:style>
  <w:style w:type="paragraph" w:styleId="Footer">
    <w:name w:val="footer"/>
    <w:basedOn w:val="Normal"/>
    <w:link w:val="FooterChar"/>
    <w:uiPriority w:val="99"/>
    <w:unhideWhenUsed/>
    <w:rsid w:val="009D2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66"/>
  </w:style>
  <w:style w:type="character" w:customStyle="1" w:styleId="Heading3Char">
    <w:name w:val="Heading 3 Char"/>
    <w:basedOn w:val="DefaultParagraphFont"/>
    <w:link w:val="Heading3"/>
    <w:uiPriority w:val="9"/>
    <w:rsid w:val="009236E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6E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C54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ericalduty@bonaccordcare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&amp;rminoraids@castlehillha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01B7AB378B344B7755B87D2E6011E" ma:contentTypeVersion="4" ma:contentTypeDescription="Create a new document." ma:contentTypeScope="" ma:versionID="7653a301269eabf0f5d7752ddbc4e3e3">
  <xsd:schema xmlns:xsd="http://www.w3.org/2001/XMLSchema" xmlns:xs="http://www.w3.org/2001/XMLSchema" xmlns:p="http://schemas.microsoft.com/office/2006/metadata/properties" xmlns:ns2="26bc5c90-246f-4fc5-beb0-3eafd3b3a81e" targetNamespace="http://schemas.microsoft.com/office/2006/metadata/properties" ma:root="true" ma:fieldsID="edad563d77ca29f5e495ef1b329bd0f3" ns2:_="">
    <xsd:import namespace="26bc5c90-246f-4fc5-beb0-3eafd3b3a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5c90-246f-4fc5-beb0-3eafd3b3a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B3042-A1F0-4D3B-BD42-ABE87D41A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FB11D-FCA0-40EB-8DBB-812FC65D5AA0}">
  <ds:schemaRefs>
    <ds:schemaRef ds:uri="http://schemas.microsoft.com/office/2006/metadata/properties"/>
    <ds:schemaRef ds:uri="http://schemas.microsoft.com/office/infopath/2007/PartnerControls"/>
    <ds:schemaRef ds:uri="1a705969-7dd2-4914-89d9-01f24e65fa8b"/>
    <ds:schemaRef ds:uri="55df7134-ec20-4858-8b1a-7b1cd158a4fb"/>
  </ds:schemaRefs>
</ds:datastoreItem>
</file>

<file path=customXml/itemProps3.xml><?xml version="1.0" encoding="utf-8"?>
<ds:datastoreItem xmlns:ds="http://schemas.openxmlformats.org/officeDocument/2006/customXml" ds:itemID="{53F49F17-2283-47C2-95F5-B4F7DA8B6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6E3E1-6118-4E98-96C1-2CF240EDD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owatt</dc:creator>
  <cp:lastModifiedBy>Jenna McCombie</cp:lastModifiedBy>
  <cp:revision>15</cp:revision>
  <cp:lastPrinted>2019-12-05T11:03:00Z</cp:lastPrinted>
  <dcterms:created xsi:type="dcterms:W3CDTF">2021-01-18T10:54:00Z</dcterms:created>
  <dcterms:modified xsi:type="dcterms:W3CDTF">2025-08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1B7AB378B344B7755B87D2E6011E</vt:lpwstr>
  </property>
  <property fmtid="{D5CDD505-2E9C-101B-9397-08002B2CF9AE}" pid="3" name="MediaServiceImageTags">
    <vt:lpwstr/>
  </property>
</Properties>
</file>